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FC19C05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5979EE">
        <w:rPr>
          <w:rFonts w:ascii="Franklin Gothic Demi" w:eastAsia="Franklin Gothic Demi" w:hAnsi="Franklin Gothic Demi" w:cs="Franklin Gothic Demi"/>
          <w:sz w:val="60"/>
          <w:szCs w:val="60"/>
        </w:rPr>
        <w:t>Practitioner</w:t>
      </w:r>
    </w:p>
    <w:p w14:paraId="5EA5A988" w14:textId="24D3D7E2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0D473B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523BAB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5979EE">
        <w:rPr>
          <w:rFonts w:ascii="Franklin Gothic Demi" w:hAnsi="Franklin Gothic Demi"/>
          <w:sz w:val="16"/>
          <w:szCs w:val="16"/>
        </w:rPr>
        <w:t>4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979EE">
        <w:rPr>
          <w:rFonts w:ascii="Franklin Gothic Demi" w:hAnsi="Franklin Gothic Demi"/>
          <w:sz w:val="16"/>
          <w:szCs w:val="16"/>
        </w:rPr>
        <w:t>ISO 9001:2015 Practitioner</w:t>
      </w:r>
      <w:r w:rsidR="003420F5">
        <w:rPr>
          <w:rFonts w:ascii="Franklin Gothic Demi" w:hAnsi="Franklin Gothic Demi"/>
          <w:sz w:val="16"/>
          <w:szCs w:val="16"/>
        </w:rPr>
        <w:t xml:space="preserve"> </w:t>
      </w:r>
    </w:p>
    <w:p w14:paraId="219A8D50" w14:textId="1F94DC3C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979EE">
        <w:rPr>
          <w:rFonts w:ascii="Franklin Gothic Book" w:eastAsia="Franklin Gothic Book" w:hAnsi="Franklin Gothic Book"/>
          <w:b/>
          <w:strike/>
          <w:sz w:val="16"/>
          <w:szCs w:val="16"/>
        </w:rPr>
        <w:t>$19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5979EE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4</w:t>
      </w:r>
      <w:r w:rsidR="00727A8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B45986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B45986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B45986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74FA8B5E" w:rsidR="005D72C0" w:rsidRDefault="00B4598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>Feb. 18-21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B17B977" w14:textId="2CB4C87D" w:rsidR="001329A4" w:rsidRDefault="00B45986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April 2</w:t>
      </w:r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>3-26</w:t>
      </w:r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653EF17D" w14:textId="10A2932A" w:rsidR="00586973" w:rsidRDefault="00B45986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3451392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54F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0D473B">
        <w:rPr>
          <w:rFonts w:ascii="Franklin Gothic Book" w:hAnsi="Franklin Gothic Book" w:cs="FranklinGothicBook"/>
          <w:color w:val="000000"/>
          <w:sz w:val="16"/>
          <w:szCs w:val="16"/>
        </w:rPr>
        <w:t>June 10-13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7F469DB" w14:textId="2ADC2D13" w:rsidR="000D473B" w:rsidRDefault="000D473B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8529741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Oct. 7-1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70F7B85" w14:textId="3BA420BD" w:rsidR="000D473B" w:rsidRDefault="000D473B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0507808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Dec.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10-13)</w:t>
      </w:r>
    </w:p>
    <w:p w14:paraId="74C8396C" w14:textId="4F78BE4F" w:rsidR="00B23A73" w:rsidRDefault="00B23A73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26974F3E" w14:textId="684FA92F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</w:p>
    <w:p w14:paraId="531A5AD9" w14:textId="77777777" w:rsidR="000D473B" w:rsidRDefault="000D473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2513C3E" w14:textId="77777777" w:rsidR="000D473B" w:rsidRDefault="000D473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2288B9EB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C8F5" w14:textId="77777777" w:rsidR="00B45986" w:rsidRDefault="00B45986" w:rsidP="008F7DBA">
      <w:r>
        <w:separator/>
      </w:r>
    </w:p>
  </w:endnote>
  <w:endnote w:type="continuationSeparator" w:id="0">
    <w:p w14:paraId="518E0CDA" w14:textId="77777777" w:rsidR="00B45986" w:rsidRDefault="00B4598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D96E" w14:textId="77777777" w:rsidR="00B45986" w:rsidRDefault="00B45986" w:rsidP="008F7DBA">
      <w:r>
        <w:separator/>
      </w:r>
    </w:p>
  </w:footnote>
  <w:footnote w:type="continuationSeparator" w:id="0">
    <w:p w14:paraId="6A5E00F7" w14:textId="77777777" w:rsidR="00B45986" w:rsidRDefault="00B4598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I4+/x2m8w6AMtR9B6+lCJKI1/BmnxVPGFMyTL6U4BkFRM8ZokHW8o8QVvAttaPYtTz+vk37E0iniNkgvUVRg==" w:salt="58KVKoXat8GwMelJ47kfL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23FA"/>
    <w:rsid w:val="000A54E1"/>
    <w:rsid w:val="000D3348"/>
    <w:rsid w:val="000D473B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979EE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27A8F"/>
    <w:rsid w:val="00731BA3"/>
    <w:rsid w:val="00734FA3"/>
    <w:rsid w:val="00780568"/>
    <w:rsid w:val="007A15B3"/>
    <w:rsid w:val="007A6DBA"/>
    <w:rsid w:val="0081128A"/>
    <w:rsid w:val="00862F7D"/>
    <w:rsid w:val="008654F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4598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C673B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B2CF9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4E4A1F"/>
    <w:rsid w:val="00563AB8"/>
    <w:rsid w:val="0059138E"/>
    <w:rsid w:val="005A532B"/>
    <w:rsid w:val="005B050E"/>
    <w:rsid w:val="005D3166"/>
    <w:rsid w:val="006540C6"/>
    <w:rsid w:val="006B753E"/>
    <w:rsid w:val="006F4B8D"/>
    <w:rsid w:val="007819BD"/>
    <w:rsid w:val="00876688"/>
    <w:rsid w:val="00923F08"/>
    <w:rsid w:val="0098495C"/>
    <w:rsid w:val="009C3250"/>
    <w:rsid w:val="009E1D42"/>
    <w:rsid w:val="00A310D6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E313-73DA-4CF8-8961-CEDC7711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F5253-79C0-4E0C-924F-C2E243209E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3.xml><?xml version="1.0" encoding="utf-8"?>
<ds:datastoreItem xmlns:ds="http://schemas.openxmlformats.org/officeDocument/2006/customXml" ds:itemID="{A44D4258-235E-491B-9DA5-135A08DC8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C467A-255F-4FAD-B381-3CE68C6C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nfo WPAG</cp:lastModifiedBy>
  <cp:revision>3</cp:revision>
  <dcterms:created xsi:type="dcterms:W3CDTF">2018-08-08T16:17:00Z</dcterms:created>
  <dcterms:modified xsi:type="dcterms:W3CDTF">2018-12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